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623E29" w:rsidRPr="00BD7407" w:rsidRDefault="00BB1587" w:rsidP="00623E29">
      <w:pPr>
        <w:pStyle w:val="Heading2"/>
      </w:pPr>
      <w:r w:rsidRPr="00BD7407">
        <w:t>Rewrite the server from the last homework</w:t>
      </w:r>
    </w:p>
    <w:p w:rsidR="00BB1587" w:rsidRDefault="00BB1587" w:rsidP="00BB1587">
      <w:bookmarkStart w:id="0" w:name="_GoBack"/>
      <w:bookmarkEnd w:id="0"/>
      <w:r>
        <w:t>Make it work with real</w:t>
      </w:r>
      <w:r w:rsidR="00DC601E">
        <w:t xml:space="preserve"> image</w:t>
      </w:r>
      <w:r>
        <w:t xml:space="preserve"> files. </w:t>
      </w:r>
      <w:r w:rsidRPr="006E471E">
        <w:rPr>
          <w:b/>
        </w:rPr>
        <w:t>Upload</w:t>
      </w:r>
      <w:r>
        <w:t xml:space="preserve"> them to the server using </w:t>
      </w:r>
      <w:r w:rsidRPr="006E471E">
        <w:rPr>
          <w:b/>
        </w:rPr>
        <w:t>streams</w:t>
      </w:r>
      <w:r>
        <w:t xml:space="preserve"> (you may use any form parser)</w:t>
      </w:r>
      <w:r w:rsidR="008B44B3">
        <w:t>.</w:t>
      </w:r>
    </w:p>
    <w:p w:rsidR="009E243E" w:rsidRPr="00BD7407" w:rsidRDefault="009E243E" w:rsidP="009E243E">
      <w:pPr>
        <w:pStyle w:val="Heading2"/>
      </w:pPr>
      <w:r w:rsidRPr="00BD7407">
        <w:t>Distribute the files through folders</w:t>
      </w:r>
    </w:p>
    <w:p w:rsidR="009E243E" w:rsidRDefault="009E243E" w:rsidP="009E243E">
      <w:r>
        <w:t xml:space="preserve">Decide how to distribute the files so that they are not in the same folder. You may need to separate them into 1000 folders for </w:t>
      </w:r>
      <w:r w:rsidR="00E94119">
        <w:t>example</w:t>
      </w:r>
      <w:r w:rsidR="008B44B3">
        <w:t>.</w:t>
      </w:r>
    </w:p>
    <w:p w:rsidR="009E243E" w:rsidRPr="00BD7407" w:rsidRDefault="009E243E" w:rsidP="009E243E">
      <w:pPr>
        <w:pStyle w:val="Heading2"/>
      </w:pPr>
      <w:r w:rsidRPr="00BD7407">
        <w:t>Generate random unique URL for the file</w:t>
      </w:r>
    </w:p>
    <w:p w:rsidR="009E243E" w:rsidRPr="009E243E" w:rsidRDefault="009E243E" w:rsidP="009E243E">
      <w:r>
        <w:t>If someone opens the URL, the file should be downloaded through the browser</w:t>
      </w:r>
      <w:r w:rsidR="008B44B3">
        <w:t xml:space="preserve">. You may add a </w:t>
      </w:r>
      <w:r w:rsidR="008B44B3" w:rsidRPr="006E471E">
        <w:rPr>
          <w:b/>
        </w:rPr>
        <w:t>JSON</w:t>
      </w:r>
      <w:r w:rsidR="008B44B3">
        <w:t xml:space="preserve"> file used as a </w:t>
      </w:r>
      <w:r w:rsidR="008B44B3" w:rsidRPr="006E471E">
        <w:rPr>
          <w:b/>
        </w:rPr>
        <w:t>database</w:t>
      </w:r>
      <w:r w:rsidR="008B44B3">
        <w:t xml:space="preserve"> to store the URLs.</w:t>
      </w:r>
    </w:p>
    <w:p w:rsidR="009E243E" w:rsidRPr="00BD7407" w:rsidRDefault="009E243E" w:rsidP="009E243E">
      <w:pPr>
        <w:pStyle w:val="Heading2"/>
      </w:pPr>
      <w:r w:rsidRPr="00BD7407">
        <w:t>Let the user choose between public and private files</w:t>
      </w:r>
    </w:p>
    <w:p w:rsidR="009E243E" w:rsidRDefault="009E243E" w:rsidP="009E243E">
      <w:r>
        <w:t>Public files should be shown in the listing</w:t>
      </w:r>
      <w:r w:rsidR="008B44B3">
        <w:t>s and private should be accessible only by the unique URL</w:t>
      </w:r>
    </w:p>
    <w:p w:rsidR="008B44B3" w:rsidRDefault="00446BCE" w:rsidP="008B44B3">
      <w:pPr>
        <w:pStyle w:val="Heading2"/>
      </w:pPr>
      <w:r>
        <w:t>Try to add GZIP on the response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</w:p>
    <w:p w:rsidR="00980742" w:rsidRDefault="00E15540" w:rsidP="006F68B5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sectPr w:rsidR="0098074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A4" w:rsidRDefault="00AF2AA4" w:rsidP="008068A2">
      <w:pPr>
        <w:spacing w:after="0" w:line="240" w:lineRule="auto"/>
      </w:pPr>
      <w:r>
        <w:separator/>
      </w:r>
    </w:p>
  </w:endnote>
  <w:endnote w:type="continuationSeparator" w:id="0">
    <w:p w:rsidR="00AF2AA4" w:rsidRDefault="00AF2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82" w:rsidRPr="00AC77AD" w:rsidRDefault="005F4B82" w:rsidP="005F4B82">
    <w:pPr>
      <w:pStyle w:val="Footer"/>
      <w:spacing w:after="12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84765" wp14:editId="5167DFC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B82" w:rsidRDefault="005F4B82" w:rsidP="005F4B8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A9851A" wp14:editId="6D6411D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4FC847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F4B82" w:rsidRDefault="005F4B82" w:rsidP="005F4B8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A9851A" wp14:editId="6D6411D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1D42E" wp14:editId="7635A3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1CC4238D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3E2F5" wp14:editId="2FE680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B82" w:rsidRPr="008C2B83" w:rsidRDefault="005F4B82" w:rsidP="005F4B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4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4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3E2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F4B82" w:rsidRPr="008C2B83" w:rsidRDefault="005F4B82" w:rsidP="005F4B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74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74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43B9A" wp14:editId="40FF4D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B82" w:rsidRDefault="005F4B82" w:rsidP="005F4B8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38D43B9A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F4B82" w:rsidRDefault="005F4B82" w:rsidP="005F4B8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FD6F2" wp14:editId="1AF5D3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B82" w:rsidRDefault="005F4B82" w:rsidP="005F4B8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F4B82" w:rsidRDefault="005F4B82" w:rsidP="005F4B8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CB343F" wp14:editId="68A0134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0115693" wp14:editId="14332AE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02CB06" wp14:editId="2833618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02771" wp14:editId="1065FFE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4162ECF" wp14:editId="520E8D65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533F80" wp14:editId="7BB7C2E0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BC001D" wp14:editId="6E5D325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625E8D" wp14:editId="40D1FA6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7FF737" wp14:editId="123BE2D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7AB84A" wp14:editId="64FCA25B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1D4FD6F2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4B82" w:rsidRDefault="005F4B82" w:rsidP="005F4B8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F4B82" w:rsidRDefault="005F4B82" w:rsidP="005F4B8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B343F" wp14:editId="68A0134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15693" wp14:editId="14332AE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2CB06" wp14:editId="2833618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02771" wp14:editId="1065FFE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ECF" wp14:editId="520E8D65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33F80" wp14:editId="7BB7C2E0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BC001D" wp14:editId="6E5D325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625E8D" wp14:editId="40D1FA6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7FF737" wp14:editId="123BE2D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AB84A" wp14:editId="64FCA25B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F4B82" w:rsidRPr="00DF46BF" w:rsidRDefault="005F4B82" w:rsidP="005F4B82">
    <w:pPr>
      <w:pStyle w:val="Footer"/>
    </w:pPr>
  </w:p>
  <w:p w:rsidR="00455528" w:rsidRPr="005F4B82" w:rsidRDefault="00455528" w:rsidP="005F4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A4" w:rsidRDefault="00AF2AA4" w:rsidP="008068A2">
      <w:pPr>
        <w:spacing w:after="0" w:line="240" w:lineRule="auto"/>
      </w:pPr>
      <w:r>
        <w:separator/>
      </w:r>
    </w:p>
  </w:footnote>
  <w:footnote w:type="continuationSeparator" w:id="0">
    <w:p w:rsidR="00AF2AA4" w:rsidRDefault="00AF2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3D35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271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B82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0A8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0742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2AA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407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1A73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4E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1018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2BA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070-059F-4128-BECC-CC709CC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Inspiron</cp:lastModifiedBy>
  <cp:revision>26</cp:revision>
  <cp:lastPrinted>2014-02-12T16:33:00Z</cp:lastPrinted>
  <dcterms:created xsi:type="dcterms:W3CDTF">2016-09-19T13:21:00Z</dcterms:created>
  <dcterms:modified xsi:type="dcterms:W3CDTF">2017-05-26T20:59:00Z</dcterms:modified>
  <cp:category>programming, education, software engineering, software development</cp:category>
</cp:coreProperties>
</file>